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57" w:rsidRPr="00B37CCD" w:rsidRDefault="00365D57" w:rsidP="00B37CCD">
      <w:pPr>
        <w:tabs>
          <w:tab w:val="left" w:pos="4320"/>
        </w:tabs>
        <w:rPr>
          <w:rFonts w:asciiTheme="minorHAnsi" w:hAnsiTheme="minorHAnsi" w:cstheme="minorHAnsi"/>
          <w:sz w:val="22"/>
          <w:szCs w:val="22"/>
        </w:rPr>
      </w:pPr>
    </w:p>
    <w:p w:rsidR="00C0725B" w:rsidRPr="0063325C" w:rsidRDefault="003F178A" w:rsidP="00C0725B">
      <w:pPr>
        <w:tabs>
          <w:tab w:val="left" w:pos="43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24.10.2013 r</w:t>
      </w:r>
      <w:r w:rsidR="00365D57" w:rsidRPr="0063325C">
        <w:rPr>
          <w:sz w:val="22"/>
          <w:szCs w:val="22"/>
        </w:rPr>
        <w:t>.</w:t>
      </w:r>
    </w:p>
    <w:p w:rsidR="00C0725B" w:rsidRPr="0063325C" w:rsidRDefault="00C0725B" w:rsidP="00C0725B">
      <w:pPr>
        <w:jc w:val="center"/>
        <w:rPr>
          <w:sz w:val="22"/>
          <w:szCs w:val="22"/>
        </w:rPr>
      </w:pPr>
    </w:p>
    <w:p w:rsidR="00160E62" w:rsidRDefault="00160E62" w:rsidP="00C0725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  DOTYCZĄCA</w:t>
      </w:r>
      <w:r w:rsidR="00AD25DC" w:rsidRPr="0063325C">
        <w:rPr>
          <w:b/>
          <w:sz w:val="22"/>
          <w:szCs w:val="22"/>
        </w:rPr>
        <w:t xml:space="preserve"> ZATRUDNIENIA</w:t>
      </w:r>
      <w:r w:rsidR="00080740" w:rsidRPr="0063325C">
        <w:rPr>
          <w:b/>
          <w:sz w:val="22"/>
          <w:szCs w:val="22"/>
        </w:rPr>
        <w:t xml:space="preserve"> </w:t>
      </w:r>
      <w:r w:rsidR="00375F83" w:rsidRPr="0063325C">
        <w:rPr>
          <w:b/>
          <w:sz w:val="22"/>
          <w:szCs w:val="22"/>
        </w:rPr>
        <w:t xml:space="preserve">PERSONELU NA STANOWISKU </w:t>
      </w:r>
    </w:p>
    <w:p w:rsidR="00C0725B" w:rsidRPr="0063325C" w:rsidRDefault="007E48BA" w:rsidP="00C0725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jalisty ds. promocji i rekrutacji</w:t>
      </w:r>
    </w:p>
    <w:p w:rsidR="00C0725B" w:rsidRPr="0063325C" w:rsidRDefault="00C0725B" w:rsidP="00C0725B">
      <w:pPr>
        <w:spacing w:line="276" w:lineRule="auto"/>
        <w:jc w:val="center"/>
        <w:rPr>
          <w:b/>
          <w:sz w:val="22"/>
          <w:szCs w:val="22"/>
        </w:rPr>
      </w:pPr>
    </w:p>
    <w:p w:rsidR="00111567" w:rsidRPr="008D74C6" w:rsidRDefault="00365D57" w:rsidP="008D74C6">
      <w:pPr>
        <w:pStyle w:val="Stopka"/>
        <w:jc w:val="both"/>
        <w:rPr>
          <w:i/>
          <w:sz w:val="22"/>
          <w:szCs w:val="22"/>
        </w:rPr>
      </w:pPr>
      <w:r w:rsidRPr="0063325C">
        <w:rPr>
          <w:color w:val="000000"/>
          <w:sz w:val="22"/>
          <w:szCs w:val="22"/>
          <w:lang w:eastAsia="pl-PL"/>
        </w:rPr>
        <w:t>Dotyczy Projektu</w:t>
      </w:r>
      <w:r w:rsidR="003E1419" w:rsidRPr="0063325C">
        <w:rPr>
          <w:color w:val="000000"/>
          <w:sz w:val="22"/>
          <w:szCs w:val="22"/>
          <w:lang w:eastAsia="pl-PL"/>
        </w:rPr>
        <w:t>:</w:t>
      </w:r>
      <w:r w:rsidRPr="0063325C">
        <w:rPr>
          <w:color w:val="000000"/>
          <w:sz w:val="22"/>
          <w:szCs w:val="22"/>
          <w:lang w:eastAsia="pl-PL"/>
        </w:rPr>
        <w:t xml:space="preserve"> </w:t>
      </w:r>
      <w:r w:rsidR="00E8140D" w:rsidRPr="00E8140D">
        <w:rPr>
          <w:rFonts w:cs="Arial"/>
          <w:sz w:val="22"/>
          <w:szCs w:val="22"/>
        </w:rPr>
        <w:t>„</w:t>
      </w:r>
      <w:r w:rsidR="003F178A" w:rsidRPr="00D45F94">
        <w:rPr>
          <w:color w:val="000000"/>
          <w:sz w:val="22"/>
          <w:szCs w:val="22"/>
          <w:lang w:eastAsia="pl-PL"/>
        </w:rPr>
        <w:t>Podniesienie kwalifikacji pracowników NZOZ z sektora MMŚP w zakresie opieki nad osobami starszymi</w:t>
      </w:r>
      <w:r w:rsidR="00E8140D" w:rsidRPr="00E8140D">
        <w:rPr>
          <w:rFonts w:cs="Arial"/>
          <w:sz w:val="22"/>
          <w:szCs w:val="22"/>
        </w:rPr>
        <w:t>”</w:t>
      </w:r>
      <w:r w:rsidR="00E8140D">
        <w:rPr>
          <w:rFonts w:cs="Arial"/>
          <w:sz w:val="20"/>
        </w:rPr>
        <w:t xml:space="preserve"> </w:t>
      </w:r>
      <w:r w:rsidRPr="0063325C">
        <w:rPr>
          <w:color w:val="000000"/>
          <w:sz w:val="22"/>
          <w:szCs w:val="22"/>
          <w:lang w:eastAsia="pl-PL"/>
        </w:rPr>
        <w:t>współfinansowanego ze środków Unii Europejskiej w ramach Europejskiego Funduszu Społecznego, w ramach Programu Operacyjnego Kapitał Ludzki</w:t>
      </w:r>
      <w:r w:rsidR="003E1419" w:rsidRPr="0063325C">
        <w:rPr>
          <w:color w:val="000000"/>
          <w:sz w:val="22"/>
          <w:szCs w:val="22"/>
          <w:lang w:eastAsia="pl-PL"/>
        </w:rPr>
        <w:t>,</w:t>
      </w:r>
    </w:p>
    <w:p w:rsidR="004C1727" w:rsidRPr="0063325C" w:rsidRDefault="004C1727" w:rsidP="00111567">
      <w:pPr>
        <w:pStyle w:val="Stopka"/>
        <w:rPr>
          <w:sz w:val="22"/>
          <w:szCs w:val="22"/>
        </w:rPr>
      </w:pPr>
      <w:r w:rsidRPr="0063325C">
        <w:rPr>
          <w:color w:val="000000"/>
          <w:sz w:val="22"/>
          <w:szCs w:val="22"/>
          <w:lang w:eastAsia="pl-PL"/>
        </w:rPr>
        <w:t xml:space="preserve">Numer projektu: </w:t>
      </w:r>
      <w:r w:rsidR="00E8140D" w:rsidRPr="00E8140D">
        <w:rPr>
          <w:sz w:val="22"/>
          <w:szCs w:val="22"/>
        </w:rPr>
        <w:t>POKL.08.01.01-</w:t>
      </w:r>
      <w:r w:rsidR="001236AD" w:rsidRPr="00D45F94">
        <w:rPr>
          <w:color w:val="000000"/>
          <w:sz w:val="22"/>
          <w:szCs w:val="22"/>
          <w:lang w:eastAsia="pl-PL"/>
        </w:rPr>
        <w:t>14-591</w:t>
      </w:r>
      <w:r w:rsidR="00E8140D" w:rsidRPr="00E8140D">
        <w:rPr>
          <w:sz w:val="22"/>
          <w:szCs w:val="22"/>
        </w:rPr>
        <w:t>/12</w:t>
      </w:r>
    </w:p>
    <w:p w:rsidR="00111567" w:rsidRPr="0063325C" w:rsidRDefault="003E1419" w:rsidP="003E1419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 xml:space="preserve">Priorytet </w:t>
      </w:r>
      <w:r w:rsidR="00111567" w:rsidRPr="0063325C">
        <w:rPr>
          <w:color w:val="000000"/>
          <w:sz w:val="22"/>
          <w:szCs w:val="22"/>
          <w:lang w:eastAsia="pl-PL"/>
        </w:rPr>
        <w:t>VIII Regionalne kadry gospodarki</w:t>
      </w:r>
    </w:p>
    <w:p w:rsidR="00111567" w:rsidRPr="0063325C" w:rsidRDefault="00111567" w:rsidP="003E1419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  <w:r w:rsidRPr="0063325C">
        <w:rPr>
          <w:color w:val="000000"/>
          <w:sz w:val="22"/>
          <w:szCs w:val="22"/>
          <w:lang w:eastAsia="pl-PL"/>
        </w:rPr>
        <w:t>Działanie 8.1 Rozwój pracowników i przedsiębiorstw w regionie</w:t>
      </w:r>
    </w:p>
    <w:p w:rsidR="00365D57" w:rsidRPr="0063325C" w:rsidRDefault="00111567" w:rsidP="003E1419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spellStart"/>
      <w:r w:rsidRPr="0063325C">
        <w:rPr>
          <w:color w:val="000000"/>
          <w:sz w:val="22"/>
          <w:szCs w:val="22"/>
          <w:lang w:eastAsia="pl-PL"/>
        </w:rPr>
        <w:t>Poddziałanie</w:t>
      </w:r>
      <w:proofErr w:type="spellEnd"/>
      <w:r w:rsidRPr="0063325C">
        <w:rPr>
          <w:color w:val="000000"/>
          <w:sz w:val="22"/>
          <w:szCs w:val="22"/>
          <w:lang w:eastAsia="pl-PL"/>
        </w:rPr>
        <w:t xml:space="preserve"> 8.1.1 Wspieranie rozwoju kwalifikacji zawodowych i doradztwo dla przedsiębiorstw</w:t>
      </w:r>
    </w:p>
    <w:p w:rsidR="00C0725B" w:rsidRPr="0063325C" w:rsidRDefault="00C0725B" w:rsidP="003E1419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0725B" w:rsidRPr="0063325C" w:rsidRDefault="00C0725B" w:rsidP="00C0725B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D10BA3" w:rsidRPr="0063325C" w:rsidRDefault="00D10BA3" w:rsidP="00D10BA3">
      <w:pPr>
        <w:pStyle w:val="Akapitzlist"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:rsidR="004C1727" w:rsidRPr="0063325C" w:rsidRDefault="00E8140D" w:rsidP="004C172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rofessional Gracjan Grela</w:t>
      </w:r>
    </w:p>
    <w:p w:rsidR="004C1727" w:rsidRPr="0063325C" w:rsidRDefault="004C1727" w:rsidP="004C172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325C">
        <w:rPr>
          <w:rFonts w:eastAsia="Calibri"/>
          <w:color w:val="000000"/>
          <w:sz w:val="22"/>
          <w:szCs w:val="22"/>
          <w:lang w:eastAsia="en-US"/>
        </w:rPr>
        <w:t xml:space="preserve">ul. </w:t>
      </w:r>
      <w:r w:rsidR="00E8140D">
        <w:rPr>
          <w:rFonts w:eastAsia="Calibri"/>
          <w:color w:val="000000"/>
          <w:sz w:val="22"/>
          <w:szCs w:val="22"/>
          <w:lang w:eastAsia="en-US"/>
        </w:rPr>
        <w:t>Budowlanych 50</w:t>
      </w:r>
    </w:p>
    <w:p w:rsidR="004C1727" w:rsidRPr="0063325C" w:rsidRDefault="00E8140D" w:rsidP="004C1727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45-124 Opole</w:t>
      </w:r>
    </w:p>
    <w:p w:rsidR="00C0725B" w:rsidRPr="0063325C" w:rsidRDefault="00C0725B" w:rsidP="00C0725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</w:p>
    <w:p w:rsidR="00C0725B" w:rsidRPr="0063325C" w:rsidRDefault="00C0725B" w:rsidP="00C0725B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eastAsia="pl-PL"/>
        </w:rPr>
      </w:pPr>
      <w:r w:rsidRPr="0063325C">
        <w:rPr>
          <w:bCs/>
          <w:color w:val="000000"/>
          <w:sz w:val="22"/>
          <w:szCs w:val="22"/>
          <w:lang w:eastAsia="pl-PL"/>
        </w:rPr>
        <w:tab/>
      </w:r>
    </w:p>
    <w:p w:rsidR="00847CBE" w:rsidRPr="0063325C" w:rsidRDefault="00835B50" w:rsidP="00D10BA3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bCs/>
          <w:color w:val="000000"/>
          <w:sz w:val="22"/>
          <w:szCs w:val="22"/>
          <w:lang w:eastAsia="pl-PL"/>
        </w:rPr>
        <w:t xml:space="preserve">OPIS </w:t>
      </w:r>
      <w:r w:rsidR="00160E62">
        <w:rPr>
          <w:b/>
          <w:bCs/>
          <w:color w:val="000000"/>
          <w:sz w:val="22"/>
          <w:szCs w:val="22"/>
          <w:lang w:eastAsia="pl-PL"/>
        </w:rPr>
        <w:t>OFERTY</w:t>
      </w:r>
    </w:p>
    <w:p w:rsidR="00B37CCD" w:rsidRPr="0063325C" w:rsidRDefault="00B37CCD" w:rsidP="00847CB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7CBE" w:rsidRPr="00E8140D" w:rsidRDefault="00B37CCD" w:rsidP="00E8140D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325C">
        <w:rPr>
          <w:sz w:val="22"/>
          <w:szCs w:val="22"/>
        </w:rPr>
        <w:t xml:space="preserve">W związku z realizacją przez </w:t>
      </w:r>
      <w:r w:rsidR="00E8140D">
        <w:rPr>
          <w:rFonts w:eastAsia="Calibri"/>
          <w:color w:val="000000"/>
          <w:sz w:val="22"/>
          <w:szCs w:val="22"/>
          <w:lang w:eastAsia="en-US"/>
        </w:rPr>
        <w:t xml:space="preserve">Professional Gracjan Grela </w:t>
      </w:r>
      <w:r w:rsidRPr="0063325C">
        <w:rPr>
          <w:sz w:val="22"/>
          <w:szCs w:val="22"/>
        </w:rPr>
        <w:t xml:space="preserve">projektu </w:t>
      </w:r>
      <w:r w:rsidR="00E8140D" w:rsidRPr="00E8140D">
        <w:rPr>
          <w:rFonts w:cs="Arial"/>
          <w:i/>
          <w:sz w:val="22"/>
          <w:szCs w:val="22"/>
        </w:rPr>
        <w:t>„</w:t>
      </w:r>
      <w:r w:rsidR="003F178A" w:rsidRPr="003F178A">
        <w:rPr>
          <w:i/>
          <w:color w:val="000000"/>
          <w:sz w:val="22"/>
          <w:szCs w:val="22"/>
          <w:lang w:eastAsia="pl-PL"/>
        </w:rPr>
        <w:t>Podniesienie kwalifikacji pracowników NZOZ z sektora MMŚP w zakresie opieki nad osobami starszymi</w:t>
      </w:r>
      <w:r w:rsidR="003F178A">
        <w:rPr>
          <w:rFonts w:cs="Arial"/>
          <w:i/>
          <w:sz w:val="22"/>
          <w:szCs w:val="22"/>
        </w:rPr>
        <w:t>”</w:t>
      </w:r>
      <w:r w:rsidRPr="00E8140D">
        <w:rPr>
          <w:i/>
          <w:sz w:val="22"/>
          <w:szCs w:val="22"/>
        </w:rPr>
        <w:t xml:space="preserve"> </w:t>
      </w:r>
      <w:r w:rsidRPr="0063325C">
        <w:rPr>
          <w:sz w:val="22"/>
          <w:szCs w:val="22"/>
        </w:rPr>
        <w:t>planujemy zatrudnienie osoby na stanowisk</w:t>
      </w:r>
      <w:r w:rsidR="001A7ACC" w:rsidRPr="0063325C">
        <w:rPr>
          <w:sz w:val="22"/>
          <w:szCs w:val="22"/>
        </w:rPr>
        <w:t>u</w:t>
      </w:r>
      <w:r w:rsidR="003277C0" w:rsidRPr="0063325C">
        <w:rPr>
          <w:sz w:val="22"/>
          <w:szCs w:val="22"/>
        </w:rPr>
        <w:t xml:space="preserve"> </w:t>
      </w:r>
      <w:r w:rsidR="007E48BA">
        <w:rPr>
          <w:sz w:val="22"/>
          <w:szCs w:val="22"/>
        </w:rPr>
        <w:t>Specjalisty ds. promocji i rekrutacji</w:t>
      </w:r>
      <w:r w:rsidR="00F76D52">
        <w:rPr>
          <w:sz w:val="22"/>
          <w:szCs w:val="22"/>
        </w:rPr>
        <w:t xml:space="preserve">. </w:t>
      </w:r>
      <w:r w:rsidR="003277C0" w:rsidRPr="0063325C">
        <w:rPr>
          <w:sz w:val="22"/>
          <w:szCs w:val="22"/>
        </w:rPr>
        <w:t>W związku z tym</w:t>
      </w:r>
      <w:r w:rsidR="001A7ACC" w:rsidRPr="0063325C">
        <w:rPr>
          <w:sz w:val="22"/>
          <w:szCs w:val="22"/>
        </w:rPr>
        <w:t>,</w:t>
      </w:r>
      <w:r w:rsidR="003277C0" w:rsidRPr="0063325C">
        <w:rPr>
          <w:sz w:val="22"/>
          <w:szCs w:val="22"/>
        </w:rPr>
        <w:t xml:space="preserve"> z</w:t>
      </w:r>
      <w:r w:rsidR="00BC40D7" w:rsidRPr="0063325C">
        <w:rPr>
          <w:color w:val="000000"/>
          <w:sz w:val="22"/>
          <w:szCs w:val="22"/>
          <w:lang w:eastAsia="pl-PL"/>
        </w:rPr>
        <w:t>wracamy się z prośbą o prze</w:t>
      </w:r>
      <w:r w:rsidR="00160E62">
        <w:rPr>
          <w:color w:val="000000"/>
          <w:sz w:val="22"/>
          <w:szCs w:val="22"/>
          <w:lang w:eastAsia="pl-PL"/>
        </w:rPr>
        <w:t>słanie</w:t>
      </w:r>
      <w:r w:rsidR="00BC40D7" w:rsidRPr="0063325C">
        <w:rPr>
          <w:color w:val="000000"/>
          <w:sz w:val="22"/>
          <w:szCs w:val="22"/>
          <w:lang w:eastAsia="pl-PL"/>
        </w:rPr>
        <w:t xml:space="preserve"> </w:t>
      </w:r>
      <w:r w:rsidR="00160E62">
        <w:rPr>
          <w:color w:val="000000"/>
          <w:sz w:val="22"/>
          <w:szCs w:val="22"/>
          <w:lang w:eastAsia="pl-PL"/>
        </w:rPr>
        <w:t>CV</w:t>
      </w:r>
      <w:r w:rsidR="00BC40D7" w:rsidRPr="0063325C">
        <w:rPr>
          <w:sz w:val="22"/>
          <w:szCs w:val="22"/>
        </w:rPr>
        <w:t xml:space="preserve"> w ramach </w:t>
      </w:r>
      <w:r w:rsidR="00D10BA3" w:rsidRPr="0063325C">
        <w:rPr>
          <w:sz w:val="22"/>
          <w:szCs w:val="22"/>
        </w:rPr>
        <w:t>w/w projektu</w:t>
      </w:r>
      <w:r w:rsidR="00BC40D7" w:rsidRPr="0063325C">
        <w:rPr>
          <w:sz w:val="22"/>
          <w:szCs w:val="22"/>
        </w:rPr>
        <w:t xml:space="preserve"> na stanowisku </w:t>
      </w:r>
      <w:r w:rsidR="007E48BA">
        <w:rPr>
          <w:color w:val="000000"/>
          <w:sz w:val="22"/>
          <w:szCs w:val="22"/>
          <w:lang w:eastAsia="pl-PL"/>
        </w:rPr>
        <w:t>Specjalisty ds. promocji i rekrutacji</w:t>
      </w:r>
      <w:r w:rsidR="001A7ACC" w:rsidRPr="0063325C">
        <w:rPr>
          <w:color w:val="000000"/>
          <w:sz w:val="22"/>
          <w:szCs w:val="22"/>
          <w:lang w:eastAsia="pl-PL"/>
        </w:rPr>
        <w:t xml:space="preserve"> </w:t>
      </w:r>
      <w:r w:rsidR="00847CBE" w:rsidRPr="0063325C">
        <w:rPr>
          <w:sz w:val="22"/>
          <w:szCs w:val="22"/>
          <w:lang w:eastAsia="pl-PL"/>
        </w:rPr>
        <w:t xml:space="preserve">(okres zatrudnienia: </w:t>
      </w:r>
      <w:r w:rsidR="00D10BA3" w:rsidRPr="0063325C">
        <w:rPr>
          <w:sz w:val="22"/>
          <w:szCs w:val="22"/>
          <w:lang w:eastAsia="pl-PL"/>
        </w:rPr>
        <w:t>01.</w:t>
      </w:r>
      <w:r w:rsidR="003F178A">
        <w:rPr>
          <w:sz w:val="22"/>
          <w:szCs w:val="22"/>
          <w:lang w:eastAsia="pl-PL"/>
        </w:rPr>
        <w:t>11</w:t>
      </w:r>
      <w:r w:rsidR="006D6776" w:rsidRPr="0063325C">
        <w:rPr>
          <w:sz w:val="22"/>
          <w:szCs w:val="22"/>
          <w:lang w:eastAsia="pl-PL"/>
        </w:rPr>
        <w:t>.201</w:t>
      </w:r>
      <w:r w:rsidR="00E8140D">
        <w:rPr>
          <w:sz w:val="22"/>
          <w:szCs w:val="22"/>
          <w:lang w:eastAsia="pl-PL"/>
        </w:rPr>
        <w:t>3</w:t>
      </w:r>
      <w:r w:rsidR="006D6776" w:rsidRPr="0063325C">
        <w:rPr>
          <w:sz w:val="22"/>
          <w:szCs w:val="22"/>
          <w:lang w:eastAsia="pl-PL"/>
        </w:rPr>
        <w:t xml:space="preserve">r. – </w:t>
      </w:r>
      <w:r w:rsidR="007E48BA">
        <w:rPr>
          <w:sz w:val="22"/>
          <w:szCs w:val="22"/>
          <w:lang w:eastAsia="pl-PL"/>
        </w:rPr>
        <w:t>30</w:t>
      </w:r>
      <w:r w:rsidR="006D6776" w:rsidRPr="0063325C">
        <w:rPr>
          <w:sz w:val="22"/>
          <w:szCs w:val="22"/>
          <w:lang w:eastAsia="pl-PL"/>
        </w:rPr>
        <w:t>.</w:t>
      </w:r>
      <w:r w:rsidR="007E48BA">
        <w:rPr>
          <w:sz w:val="22"/>
          <w:szCs w:val="22"/>
          <w:lang w:eastAsia="pl-PL"/>
        </w:rPr>
        <w:t>0</w:t>
      </w:r>
      <w:r w:rsidR="003F178A">
        <w:rPr>
          <w:sz w:val="22"/>
          <w:szCs w:val="22"/>
          <w:lang w:eastAsia="pl-PL"/>
        </w:rPr>
        <w:t xml:space="preserve">4.2014 </w:t>
      </w:r>
      <w:r w:rsidR="006D6776" w:rsidRPr="0063325C">
        <w:rPr>
          <w:sz w:val="22"/>
          <w:szCs w:val="22"/>
          <w:lang w:eastAsia="pl-PL"/>
        </w:rPr>
        <w:t>r.</w:t>
      </w:r>
      <w:r w:rsidR="00BC40D7" w:rsidRPr="0063325C">
        <w:rPr>
          <w:sz w:val="22"/>
          <w:szCs w:val="22"/>
          <w:lang w:eastAsia="pl-PL"/>
        </w:rPr>
        <w:t xml:space="preserve">; wymiar czasu pracy: </w:t>
      </w:r>
      <w:r w:rsidR="007E48BA">
        <w:rPr>
          <w:sz w:val="22"/>
          <w:szCs w:val="22"/>
          <w:lang w:eastAsia="pl-PL"/>
        </w:rPr>
        <w:t>8</w:t>
      </w:r>
      <w:r w:rsidR="006D6776" w:rsidRPr="0063325C">
        <w:rPr>
          <w:sz w:val="22"/>
          <w:szCs w:val="22"/>
          <w:lang w:eastAsia="pl-PL"/>
        </w:rPr>
        <w:t>0</w:t>
      </w:r>
      <w:r w:rsidR="00BC40D7" w:rsidRPr="0063325C">
        <w:rPr>
          <w:sz w:val="22"/>
          <w:szCs w:val="22"/>
          <w:lang w:eastAsia="pl-PL"/>
        </w:rPr>
        <w:t>h/miesiąc</w:t>
      </w:r>
      <w:r w:rsidR="00D10BA3" w:rsidRPr="0063325C">
        <w:rPr>
          <w:sz w:val="22"/>
          <w:szCs w:val="22"/>
          <w:lang w:eastAsia="pl-PL"/>
        </w:rPr>
        <w:t>).</w:t>
      </w:r>
    </w:p>
    <w:p w:rsidR="001A7ACC" w:rsidRPr="0063325C" w:rsidRDefault="001A7ACC" w:rsidP="00847CBE">
      <w:pPr>
        <w:spacing w:line="276" w:lineRule="auto"/>
        <w:jc w:val="both"/>
        <w:rPr>
          <w:color w:val="000000"/>
          <w:sz w:val="22"/>
          <w:szCs w:val="22"/>
          <w:lang w:eastAsia="pl-PL"/>
        </w:rPr>
      </w:pPr>
    </w:p>
    <w:p w:rsidR="00D10BA3" w:rsidRDefault="0063325C" w:rsidP="008D74C6">
      <w:pPr>
        <w:spacing w:line="276" w:lineRule="auto"/>
        <w:ind w:firstLine="360"/>
        <w:jc w:val="both"/>
        <w:rPr>
          <w:sz w:val="22"/>
          <w:szCs w:val="22"/>
        </w:rPr>
      </w:pPr>
      <w:r w:rsidRPr="0063325C">
        <w:rPr>
          <w:sz w:val="22"/>
          <w:szCs w:val="22"/>
        </w:rPr>
        <w:t>2</w:t>
      </w:r>
      <w:r w:rsidR="00835B50" w:rsidRPr="0063325C">
        <w:rPr>
          <w:sz w:val="22"/>
          <w:szCs w:val="22"/>
        </w:rPr>
        <w:t>.</w:t>
      </w:r>
      <w:r w:rsidRPr="0063325C">
        <w:rPr>
          <w:sz w:val="22"/>
          <w:szCs w:val="22"/>
        </w:rPr>
        <w:t>1</w:t>
      </w:r>
      <w:r w:rsidR="00847CBE" w:rsidRPr="0063325C">
        <w:rPr>
          <w:sz w:val="22"/>
          <w:szCs w:val="22"/>
        </w:rPr>
        <w:t xml:space="preserve"> </w:t>
      </w:r>
      <w:r w:rsidRPr="0063325C">
        <w:rPr>
          <w:sz w:val="22"/>
          <w:szCs w:val="22"/>
        </w:rPr>
        <w:t>Zakres obowiązków:</w:t>
      </w:r>
    </w:p>
    <w:p w:rsidR="007E48BA" w:rsidRPr="0063325C" w:rsidRDefault="007E48BA" w:rsidP="008D74C6">
      <w:pPr>
        <w:spacing w:line="276" w:lineRule="auto"/>
        <w:ind w:firstLine="360"/>
        <w:jc w:val="both"/>
        <w:rPr>
          <w:sz w:val="22"/>
          <w:szCs w:val="22"/>
        </w:rPr>
      </w:pPr>
    </w:p>
    <w:p w:rsidR="007E48BA" w:rsidRPr="007E48BA" w:rsidRDefault="007E48BA" w:rsidP="007E48BA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rekrutacja uczestników szkoleń w ramach w/w projektu zgodnie z opisem grupy docelowej</w:t>
      </w:r>
      <w:r w:rsidRPr="007E48BA">
        <w:rPr>
          <w:color w:val="000000"/>
          <w:sz w:val="22"/>
          <w:szCs w:val="22"/>
        </w:rPr>
        <w:t xml:space="preserve"> </w:t>
      </w:r>
    </w:p>
    <w:p w:rsidR="007E48BA" w:rsidRPr="007E48BA" w:rsidRDefault="007E48BA" w:rsidP="007E48BA">
      <w:pPr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 xml:space="preserve">nadzór i prowadzenie akcji promocyjnej i informacyjnej o projekcie </w:t>
      </w:r>
    </w:p>
    <w:p w:rsidR="007E48BA" w:rsidRPr="007E48BA" w:rsidRDefault="007E48BA" w:rsidP="007E48BA">
      <w:pPr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dobór instrumentów marketingowo-promocyjnych</w:t>
      </w:r>
    </w:p>
    <w:p w:rsidR="007E48BA" w:rsidRPr="007E48BA" w:rsidRDefault="007E48BA" w:rsidP="007E48BA">
      <w:pPr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inicjowanie kampanii adresowanych do potencjalnych BO z województwa dolnośląskiego</w:t>
      </w:r>
    </w:p>
    <w:p w:rsidR="007E48BA" w:rsidRPr="007E48BA" w:rsidRDefault="007E48BA" w:rsidP="007E48BA">
      <w:pPr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 xml:space="preserve"> </w:t>
      </w:r>
      <w:r w:rsidRPr="007E48BA">
        <w:rPr>
          <w:bCs/>
          <w:sz w:val="22"/>
          <w:szCs w:val="22"/>
        </w:rPr>
        <w:t>zapewnienie odpowiedniej informacji związanej z realizacją projektu</w:t>
      </w:r>
      <w:r w:rsidRPr="007E48BA">
        <w:rPr>
          <w:sz w:val="22"/>
          <w:szCs w:val="22"/>
        </w:rPr>
        <w:t xml:space="preserve"> w celach rekr</w:t>
      </w:r>
      <w:r w:rsidR="00EC3B8B">
        <w:rPr>
          <w:sz w:val="22"/>
          <w:szCs w:val="22"/>
        </w:rPr>
        <w:t xml:space="preserve">utacyjnych: drogą </w:t>
      </w:r>
      <w:r w:rsidRPr="007E48BA">
        <w:rPr>
          <w:sz w:val="22"/>
          <w:szCs w:val="22"/>
        </w:rPr>
        <w:t xml:space="preserve">e- mailową, telefoniczną, w kontaktach bezpośrednich, </w:t>
      </w:r>
    </w:p>
    <w:p w:rsidR="007E48BA" w:rsidRPr="007E48BA" w:rsidRDefault="007E48BA" w:rsidP="007E48BA">
      <w:pPr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organizację spotkań promocyjno-informacyjnych w biurze projektu</w:t>
      </w:r>
    </w:p>
    <w:p w:rsidR="007E48BA" w:rsidRPr="007E48BA" w:rsidRDefault="007E48BA" w:rsidP="007E48BA">
      <w:pPr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monitoring efektywności akcji promocyjno-rekrutacyjnej</w:t>
      </w:r>
    </w:p>
    <w:p w:rsidR="007E48BA" w:rsidRPr="007E48BA" w:rsidRDefault="007E48BA" w:rsidP="007E48BA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wybór i selekcja uczestników zgodnie z kryteriami doboru grupy docelowej</w:t>
      </w:r>
    </w:p>
    <w:p w:rsidR="007E48BA" w:rsidRPr="007E48BA" w:rsidRDefault="007E48BA" w:rsidP="007E48BA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przydział uczestników do poszczególnych grup (edycji)</w:t>
      </w:r>
    </w:p>
    <w:p w:rsidR="007E48BA" w:rsidRPr="007E48BA" w:rsidRDefault="007E48BA" w:rsidP="007E48BA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utrzymywanie kontaktu z uczestnikami na każdym etapie realizacji projektu</w:t>
      </w:r>
    </w:p>
    <w:p w:rsidR="007E48BA" w:rsidRPr="007E48BA" w:rsidRDefault="007E48BA" w:rsidP="007E48BA">
      <w:pPr>
        <w:numPr>
          <w:ilvl w:val="0"/>
          <w:numId w:val="15"/>
        </w:numPr>
        <w:tabs>
          <w:tab w:val="left" w:pos="1080"/>
        </w:tabs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 xml:space="preserve">współpraca z kierownikiem projektu w obszarze przygotowania dokumentacji rekrutacyjnej </w:t>
      </w:r>
    </w:p>
    <w:p w:rsidR="007E48BA" w:rsidRPr="007E48BA" w:rsidRDefault="007E48BA" w:rsidP="007E48BA">
      <w:pPr>
        <w:numPr>
          <w:ilvl w:val="0"/>
          <w:numId w:val="15"/>
        </w:numPr>
        <w:suppressAutoHyphens w:val="0"/>
        <w:jc w:val="both"/>
        <w:rPr>
          <w:sz w:val="22"/>
          <w:szCs w:val="22"/>
        </w:rPr>
      </w:pPr>
      <w:r w:rsidRPr="007E48BA">
        <w:rPr>
          <w:sz w:val="22"/>
          <w:szCs w:val="22"/>
        </w:rPr>
        <w:t>informowanie i rezultatach z procesu rekrutacji poprzez składanie miesięcznych raportów do kierownika projektu</w:t>
      </w:r>
    </w:p>
    <w:p w:rsidR="0063325C" w:rsidRPr="0063325C" w:rsidRDefault="0063325C" w:rsidP="0063325C">
      <w:pPr>
        <w:jc w:val="both"/>
        <w:rPr>
          <w:sz w:val="22"/>
          <w:szCs w:val="22"/>
        </w:rPr>
      </w:pPr>
    </w:p>
    <w:p w:rsidR="0063325C" w:rsidRPr="0063325C" w:rsidRDefault="0063325C" w:rsidP="0063325C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:rsidR="0063325C" w:rsidRPr="004D62E6" w:rsidRDefault="0063325C" w:rsidP="004D62E6">
      <w:pPr>
        <w:pStyle w:val="Akapitzlist"/>
        <w:numPr>
          <w:ilvl w:val="1"/>
          <w:numId w:val="4"/>
        </w:numPr>
        <w:suppressAutoHyphens w:val="0"/>
        <w:autoSpaceDE w:val="0"/>
        <w:autoSpaceDN w:val="0"/>
        <w:adjustRightInd w:val="0"/>
        <w:jc w:val="both"/>
        <w:rPr>
          <w:rFonts w:cs="Arial"/>
          <w:i/>
          <w:sz w:val="22"/>
          <w:szCs w:val="22"/>
        </w:rPr>
      </w:pPr>
      <w:r w:rsidRPr="004D62E6">
        <w:rPr>
          <w:sz w:val="22"/>
          <w:szCs w:val="22"/>
        </w:rPr>
        <w:lastRenderedPageBreak/>
        <w:t xml:space="preserve">Wymogi kwalifikacyjne niezbędne do realizacji w/w zadań w ramach Projektu </w:t>
      </w:r>
      <w:r w:rsidR="004D62E6" w:rsidRPr="004D62E6">
        <w:rPr>
          <w:rFonts w:cs="Arial"/>
          <w:i/>
          <w:sz w:val="22"/>
          <w:szCs w:val="22"/>
        </w:rPr>
        <w:t>„</w:t>
      </w:r>
      <w:r w:rsidR="003F178A" w:rsidRPr="00D45F94">
        <w:rPr>
          <w:color w:val="000000"/>
          <w:sz w:val="22"/>
          <w:szCs w:val="22"/>
          <w:lang w:eastAsia="pl-PL"/>
        </w:rPr>
        <w:t>Podniesienie kwalifikacji pracowników NZOZ z sektora MMŚP w zakresie opieki nad osobami starszymi</w:t>
      </w:r>
      <w:r w:rsidR="004D62E6" w:rsidRPr="004D62E6">
        <w:rPr>
          <w:rFonts w:cs="Arial"/>
          <w:i/>
          <w:sz w:val="22"/>
          <w:szCs w:val="22"/>
        </w:rPr>
        <w:t>”</w:t>
      </w:r>
      <w:r w:rsidR="004D62E6">
        <w:rPr>
          <w:rFonts w:cs="Arial"/>
          <w:i/>
          <w:sz w:val="22"/>
          <w:szCs w:val="22"/>
        </w:rPr>
        <w:t xml:space="preserve"> </w:t>
      </w:r>
      <w:r w:rsidRPr="004D62E6">
        <w:rPr>
          <w:sz w:val="22"/>
          <w:szCs w:val="22"/>
        </w:rPr>
        <w:t xml:space="preserve">na stanowisku </w:t>
      </w:r>
      <w:r w:rsidR="00F76D52" w:rsidRPr="004D62E6">
        <w:rPr>
          <w:sz w:val="22"/>
          <w:szCs w:val="22"/>
        </w:rPr>
        <w:t xml:space="preserve">Specjalisty ds. </w:t>
      </w:r>
      <w:r w:rsidR="007E48BA">
        <w:rPr>
          <w:sz w:val="22"/>
          <w:szCs w:val="22"/>
        </w:rPr>
        <w:t>promocji i rekrutacji</w:t>
      </w:r>
      <w:r w:rsidR="00F317C7" w:rsidRPr="004D62E6">
        <w:rPr>
          <w:sz w:val="22"/>
          <w:szCs w:val="22"/>
        </w:rPr>
        <w:t>:</w:t>
      </w:r>
    </w:p>
    <w:p w:rsidR="0063325C" w:rsidRPr="0063325C" w:rsidRDefault="0063325C" w:rsidP="0063325C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:rsidR="007E48BA" w:rsidRPr="00464C24" w:rsidRDefault="007E48BA" w:rsidP="007E48B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  <w:lang w:eastAsia="pl-PL"/>
        </w:rPr>
      </w:pPr>
      <w:r w:rsidRPr="00464C24">
        <w:rPr>
          <w:color w:val="000000"/>
          <w:sz w:val="22"/>
          <w:szCs w:val="22"/>
          <w:lang w:eastAsia="pl-PL"/>
        </w:rPr>
        <w:t>znajomość zasad, procedur i wytycznych związanych z realizacją Projektów</w:t>
      </w:r>
    </w:p>
    <w:p w:rsidR="007E48BA" w:rsidRPr="00464C24" w:rsidRDefault="007E48BA" w:rsidP="007E48B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  <w:lang w:eastAsia="pl-PL"/>
        </w:rPr>
      </w:pPr>
      <w:r w:rsidRPr="00464C24">
        <w:rPr>
          <w:color w:val="000000"/>
          <w:sz w:val="22"/>
          <w:szCs w:val="22"/>
          <w:lang w:eastAsia="pl-PL"/>
        </w:rPr>
        <w:t xml:space="preserve">umiejętność efektywnej organizacji pracy </w:t>
      </w:r>
    </w:p>
    <w:p w:rsidR="007E48BA" w:rsidRPr="00464C24" w:rsidRDefault="007E48BA" w:rsidP="007E48B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  <w:lang w:eastAsia="pl-PL"/>
        </w:rPr>
      </w:pPr>
      <w:r w:rsidRPr="00464C24">
        <w:rPr>
          <w:color w:val="000000"/>
          <w:sz w:val="22"/>
          <w:szCs w:val="22"/>
          <w:lang w:eastAsia="pl-PL"/>
        </w:rPr>
        <w:t>komunikatywność</w:t>
      </w:r>
    </w:p>
    <w:p w:rsidR="007E48BA" w:rsidRPr="00464C24" w:rsidRDefault="007E48BA" w:rsidP="007E48B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  <w:lang w:eastAsia="pl-PL"/>
        </w:rPr>
      </w:pPr>
      <w:r w:rsidRPr="00464C24">
        <w:rPr>
          <w:color w:val="000000"/>
          <w:sz w:val="22"/>
          <w:szCs w:val="22"/>
          <w:lang w:eastAsia="pl-PL"/>
        </w:rPr>
        <w:t>kreatywność</w:t>
      </w:r>
    </w:p>
    <w:p w:rsidR="007E48BA" w:rsidRPr="00464C24" w:rsidRDefault="007E48BA" w:rsidP="007E48B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  <w:lang w:eastAsia="pl-PL"/>
        </w:rPr>
      </w:pPr>
      <w:r w:rsidRPr="00464C24">
        <w:rPr>
          <w:color w:val="000000"/>
          <w:sz w:val="22"/>
          <w:szCs w:val="22"/>
          <w:lang w:eastAsia="pl-PL"/>
        </w:rPr>
        <w:t xml:space="preserve">dyspozycyjność związana z charakterem pracy (praca zdalna oraz w biurze projektu w </w:t>
      </w:r>
      <w:r>
        <w:rPr>
          <w:color w:val="000000"/>
          <w:sz w:val="22"/>
          <w:szCs w:val="22"/>
          <w:lang w:eastAsia="pl-PL"/>
        </w:rPr>
        <w:t>Rzeszowie</w:t>
      </w:r>
      <w:r w:rsidRPr="00464C24">
        <w:rPr>
          <w:color w:val="000000"/>
          <w:sz w:val="22"/>
          <w:szCs w:val="22"/>
          <w:lang w:eastAsia="pl-PL"/>
        </w:rPr>
        <w:t>)</w:t>
      </w:r>
    </w:p>
    <w:p w:rsidR="007E48BA" w:rsidRPr="00464C24" w:rsidRDefault="007E48BA" w:rsidP="007E48B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  <w:lang w:eastAsia="pl-PL"/>
        </w:rPr>
      </w:pPr>
      <w:r w:rsidRPr="00464C24">
        <w:rPr>
          <w:rFonts w:eastAsia="ArialNarrow"/>
          <w:color w:val="000000"/>
          <w:sz w:val="22"/>
          <w:szCs w:val="22"/>
          <w:lang w:eastAsia="en-US"/>
        </w:rPr>
        <w:t>umiejętność dotarcia do danej grupy odbiorców szkoleń,</w:t>
      </w:r>
      <w:r w:rsidRPr="00464C24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7E48BA" w:rsidRPr="00464C24" w:rsidRDefault="007E48BA" w:rsidP="007E48B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  <w:lang w:eastAsia="pl-PL"/>
        </w:rPr>
      </w:pPr>
      <w:r w:rsidRPr="00464C24">
        <w:rPr>
          <w:rFonts w:eastAsia="ArialNarrow"/>
          <w:color w:val="000000"/>
          <w:sz w:val="22"/>
          <w:szCs w:val="22"/>
          <w:lang w:eastAsia="en-US"/>
        </w:rPr>
        <w:t xml:space="preserve">biegła znajomość i umiejętność obsługi komputera (pakiet MS Office, Internet) oraz obsługa urządzeń biurowych, </w:t>
      </w:r>
    </w:p>
    <w:p w:rsidR="007E48BA" w:rsidRPr="00464C24" w:rsidRDefault="007E48BA" w:rsidP="007E48BA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1418"/>
        <w:jc w:val="both"/>
        <w:rPr>
          <w:color w:val="000000"/>
          <w:sz w:val="22"/>
          <w:szCs w:val="22"/>
          <w:lang w:eastAsia="pl-PL"/>
        </w:rPr>
      </w:pPr>
      <w:r w:rsidRPr="00464C24">
        <w:rPr>
          <w:rFonts w:eastAsia="ArialNarrow"/>
          <w:color w:val="000000"/>
          <w:sz w:val="22"/>
          <w:szCs w:val="22"/>
          <w:lang w:eastAsia="en-US"/>
        </w:rPr>
        <w:t>posiadanie umiejętności tworzenia pisemnych opracowań i prezentacji</w:t>
      </w:r>
    </w:p>
    <w:p w:rsidR="00D34290" w:rsidRPr="0063325C" w:rsidRDefault="00D34290" w:rsidP="00C737AF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pl-PL"/>
        </w:rPr>
      </w:pPr>
    </w:p>
    <w:p w:rsidR="00C0725B" w:rsidRPr="0063325C" w:rsidRDefault="00C0725B" w:rsidP="00D10BA3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 xml:space="preserve">TERMIN WYKONANIA </w:t>
      </w:r>
      <w:r w:rsidR="00D10BA3" w:rsidRPr="0063325C">
        <w:rPr>
          <w:b/>
          <w:sz w:val="22"/>
          <w:szCs w:val="22"/>
        </w:rPr>
        <w:t>ZADANIA</w:t>
      </w:r>
    </w:p>
    <w:p w:rsidR="00D10BA3" w:rsidRPr="0063325C" w:rsidRDefault="00D10BA3" w:rsidP="00D10BA3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0725B" w:rsidRPr="0063325C" w:rsidRDefault="00C0725B" w:rsidP="00C0725B">
      <w:pPr>
        <w:jc w:val="both"/>
        <w:rPr>
          <w:sz w:val="22"/>
          <w:szCs w:val="22"/>
        </w:rPr>
      </w:pPr>
      <w:r w:rsidRPr="0063325C">
        <w:rPr>
          <w:sz w:val="22"/>
          <w:szCs w:val="22"/>
        </w:rPr>
        <w:t xml:space="preserve">Termin wykonania </w:t>
      </w:r>
      <w:r w:rsidR="00D10BA3" w:rsidRPr="0063325C">
        <w:rPr>
          <w:sz w:val="22"/>
          <w:szCs w:val="22"/>
        </w:rPr>
        <w:t xml:space="preserve">zadania objętego </w:t>
      </w:r>
      <w:r w:rsidR="00160E62">
        <w:rPr>
          <w:sz w:val="22"/>
          <w:szCs w:val="22"/>
        </w:rPr>
        <w:t>ogłoszeniem</w:t>
      </w:r>
      <w:r w:rsidR="00D10BA3" w:rsidRPr="0063325C">
        <w:rPr>
          <w:sz w:val="22"/>
          <w:szCs w:val="22"/>
        </w:rPr>
        <w:t>:</w:t>
      </w:r>
      <w:r w:rsidRPr="0063325C">
        <w:rPr>
          <w:sz w:val="22"/>
          <w:szCs w:val="22"/>
        </w:rPr>
        <w:t xml:space="preserve"> od </w:t>
      </w:r>
      <w:r w:rsidR="001D5CFF" w:rsidRPr="0063325C">
        <w:rPr>
          <w:sz w:val="22"/>
          <w:szCs w:val="22"/>
        </w:rPr>
        <w:t>0</w:t>
      </w:r>
      <w:r w:rsidR="004D62E6">
        <w:rPr>
          <w:sz w:val="22"/>
          <w:szCs w:val="22"/>
        </w:rPr>
        <w:t>1</w:t>
      </w:r>
      <w:r w:rsidR="001D5CFF" w:rsidRPr="0063325C">
        <w:rPr>
          <w:sz w:val="22"/>
          <w:szCs w:val="22"/>
        </w:rPr>
        <w:t>.</w:t>
      </w:r>
      <w:r w:rsidR="003F178A">
        <w:rPr>
          <w:sz w:val="22"/>
          <w:szCs w:val="22"/>
        </w:rPr>
        <w:t>1</w:t>
      </w:r>
      <w:r w:rsidR="004D62E6">
        <w:rPr>
          <w:sz w:val="22"/>
          <w:szCs w:val="22"/>
        </w:rPr>
        <w:t>1</w:t>
      </w:r>
      <w:r w:rsidR="001D5CFF" w:rsidRPr="0063325C">
        <w:rPr>
          <w:sz w:val="22"/>
          <w:szCs w:val="22"/>
        </w:rPr>
        <w:t>.201</w:t>
      </w:r>
      <w:r w:rsidR="0037436F">
        <w:rPr>
          <w:sz w:val="22"/>
          <w:szCs w:val="22"/>
        </w:rPr>
        <w:t>3</w:t>
      </w:r>
      <w:r w:rsidRPr="0063325C">
        <w:rPr>
          <w:sz w:val="22"/>
          <w:szCs w:val="22"/>
        </w:rPr>
        <w:t xml:space="preserve"> r. do </w:t>
      </w:r>
      <w:r w:rsidR="001D5CFF" w:rsidRPr="0063325C">
        <w:rPr>
          <w:sz w:val="22"/>
          <w:szCs w:val="22"/>
        </w:rPr>
        <w:t>3</w:t>
      </w:r>
      <w:r w:rsidR="00EC3B8B">
        <w:rPr>
          <w:sz w:val="22"/>
          <w:szCs w:val="22"/>
        </w:rPr>
        <w:t>0</w:t>
      </w:r>
      <w:r w:rsidR="001D5CFF" w:rsidRPr="0063325C">
        <w:rPr>
          <w:sz w:val="22"/>
          <w:szCs w:val="22"/>
        </w:rPr>
        <w:t>.</w:t>
      </w:r>
      <w:r w:rsidR="003F178A">
        <w:rPr>
          <w:sz w:val="22"/>
          <w:szCs w:val="22"/>
        </w:rPr>
        <w:t>04</w:t>
      </w:r>
      <w:r w:rsidR="001D5CFF" w:rsidRPr="0063325C">
        <w:rPr>
          <w:sz w:val="22"/>
          <w:szCs w:val="22"/>
        </w:rPr>
        <w:t>.</w:t>
      </w:r>
      <w:r w:rsidRPr="0063325C">
        <w:rPr>
          <w:sz w:val="22"/>
          <w:szCs w:val="22"/>
        </w:rPr>
        <w:t>201</w:t>
      </w:r>
      <w:r w:rsidR="0037436F">
        <w:rPr>
          <w:sz w:val="22"/>
          <w:szCs w:val="22"/>
        </w:rPr>
        <w:t>3</w:t>
      </w:r>
      <w:r w:rsidRPr="0063325C">
        <w:rPr>
          <w:sz w:val="22"/>
          <w:szCs w:val="22"/>
        </w:rPr>
        <w:t xml:space="preserve"> r.  </w:t>
      </w:r>
    </w:p>
    <w:p w:rsidR="00C0725B" w:rsidRPr="0063325C" w:rsidRDefault="00C0725B" w:rsidP="00C0725B">
      <w:pPr>
        <w:jc w:val="both"/>
        <w:rPr>
          <w:sz w:val="22"/>
          <w:szCs w:val="22"/>
        </w:rPr>
      </w:pPr>
    </w:p>
    <w:p w:rsidR="00C0725B" w:rsidRPr="0063325C" w:rsidRDefault="00C0725B" w:rsidP="00C0725B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0725B" w:rsidRPr="0063325C" w:rsidRDefault="00C0725B" w:rsidP="00AE6DD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TERMIN I MIEJSCE SKŁADANIA OFERT</w:t>
      </w:r>
    </w:p>
    <w:p w:rsidR="00AE6DD7" w:rsidRPr="0063325C" w:rsidRDefault="00AE6DD7" w:rsidP="00AE6DD7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F178A" w:rsidRPr="0063325C" w:rsidRDefault="003F178A" w:rsidP="003F17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3325C">
        <w:rPr>
          <w:sz w:val="22"/>
          <w:szCs w:val="22"/>
        </w:rPr>
        <w:t xml:space="preserve">Zapraszamy do przesyłania ofert cenowych </w:t>
      </w:r>
      <w:r w:rsidRPr="0063325C">
        <w:rPr>
          <w:bCs/>
          <w:sz w:val="22"/>
          <w:szCs w:val="22"/>
        </w:rPr>
        <w:t xml:space="preserve">do dnia </w:t>
      </w:r>
      <w:r>
        <w:rPr>
          <w:bCs/>
          <w:sz w:val="22"/>
          <w:szCs w:val="22"/>
        </w:rPr>
        <w:t>30.10</w:t>
      </w:r>
      <w:r w:rsidRPr="0063325C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 xml:space="preserve">3 </w:t>
      </w:r>
      <w:r w:rsidRPr="0063325C">
        <w:rPr>
          <w:bCs/>
          <w:sz w:val="22"/>
          <w:szCs w:val="22"/>
        </w:rPr>
        <w:t>r. do godz. 15.00</w:t>
      </w:r>
      <w:r w:rsidRPr="0063325C">
        <w:rPr>
          <w:sz w:val="22"/>
          <w:szCs w:val="22"/>
        </w:rPr>
        <w:t xml:space="preserve">. </w:t>
      </w:r>
    </w:p>
    <w:p w:rsidR="003F178A" w:rsidRPr="0037436F" w:rsidRDefault="003F178A" w:rsidP="003F178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325C">
        <w:rPr>
          <w:sz w:val="22"/>
          <w:szCs w:val="22"/>
        </w:rPr>
        <w:t xml:space="preserve">Ofertę cenową należy złożyć w formie pisemnej zgodnie z wzorem załączonego Formularza cenowego w siedzibie firmy </w:t>
      </w:r>
      <w:r>
        <w:rPr>
          <w:rFonts w:eastAsia="Calibri"/>
          <w:color w:val="000000"/>
          <w:sz w:val="22"/>
          <w:szCs w:val="22"/>
          <w:lang w:eastAsia="en-US"/>
        </w:rPr>
        <w:t>Professional Gracjan Grela</w:t>
      </w:r>
      <w:r w:rsidRPr="0063325C">
        <w:rPr>
          <w:sz w:val="22"/>
          <w:szCs w:val="22"/>
        </w:rPr>
        <w:t xml:space="preserve">: ul. </w:t>
      </w:r>
      <w:r>
        <w:rPr>
          <w:sz w:val="22"/>
          <w:szCs w:val="22"/>
        </w:rPr>
        <w:t>Budowlanych 50</w:t>
      </w:r>
      <w:r w:rsidRPr="0063325C">
        <w:rPr>
          <w:sz w:val="22"/>
          <w:szCs w:val="22"/>
        </w:rPr>
        <w:t xml:space="preserve">, </w:t>
      </w:r>
      <w:r>
        <w:rPr>
          <w:rFonts w:eastAsia="Calibri"/>
          <w:color w:val="000000"/>
          <w:sz w:val="22"/>
          <w:szCs w:val="22"/>
          <w:lang w:eastAsia="en-US"/>
        </w:rPr>
        <w:t>45-124 Opole</w:t>
      </w:r>
      <w:r w:rsidRPr="0063325C">
        <w:rPr>
          <w:sz w:val="22"/>
          <w:szCs w:val="22"/>
        </w:rPr>
        <w:t>,  osobiście lub poprzez pocztę lub kuriera. Dopuszczamy również możliwość złożenia oferty drogą elektroniczną na adres:</w:t>
      </w:r>
      <w:r w:rsidRPr="0037436F">
        <w:rPr>
          <w:sz w:val="22"/>
          <w:szCs w:val="22"/>
        </w:rPr>
        <w:t xml:space="preserve"> </w:t>
      </w:r>
      <w:hyperlink r:id="rId8" w:history="1">
        <w:r w:rsidRPr="0037436F">
          <w:rPr>
            <w:rStyle w:val="Hipercze"/>
            <w:color w:val="auto"/>
            <w:u w:val="none"/>
          </w:rPr>
          <w:t>biuro@professional-group.pl</w:t>
        </w:r>
      </w:hyperlink>
      <w:r>
        <w:t>.</w:t>
      </w:r>
    </w:p>
    <w:p w:rsidR="003F178A" w:rsidRPr="0063325C" w:rsidRDefault="003F178A" w:rsidP="003F17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F178A" w:rsidRPr="0063325C" w:rsidRDefault="003F178A" w:rsidP="003F178A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63325C">
        <w:rPr>
          <w:sz w:val="22"/>
          <w:szCs w:val="22"/>
        </w:rPr>
        <w:t xml:space="preserve">W celu potwierdzenia przez oferenta oświadczanych wymogów kwalifikacyjnych po zakończeniu rozeznania poprosimy o przesłanie CV zgodnie </w:t>
      </w:r>
      <w:r>
        <w:rPr>
          <w:sz w:val="22"/>
          <w:szCs w:val="22"/>
        </w:rPr>
        <w:t>z załączonym do rozeznania załącznikiem.</w:t>
      </w:r>
    </w:p>
    <w:p w:rsidR="00B27763" w:rsidRPr="0063325C" w:rsidRDefault="00B27763" w:rsidP="00AE6DD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69B6" w:rsidRPr="0063325C" w:rsidRDefault="008269B6" w:rsidP="00835B50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C0725B" w:rsidRPr="0063325C" w:rsidRDefault="00C0725B" w:rsidP="00AE6DD7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DODATKOWE INFORMACJE</w:t>
      </w:r>
    </w:p>
    <w:p w:rsidR="00AE6DD7" w:rsidRPr="0063325C" w:rsidRDefault="00AE6DD7" w:rsidP="00AE6DD7">
      <w:pPr>
        <w:pStyle w:val="Akapitzlist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80B8E" w:rsidRPr="0063325C" w:rsidRDefault="00480B8E" w:rsidP="00480B8E">
      <w:pPr>
        <w:jc w:val="both"/>
        <w:rPr>
          <w:sz w:val="22"/>
          <w:szCs w:val="22"/>
        </w:rPr>
      </w:pPr>
      <w:r w:rsidRPr="0063325C">
        <w:rPr>
          <w:sz w:val="22"/>
          <w:szCs w:val="22"/>
        </w:rPr>
        <w:t xml:space="preserve">Dodatkowych informacji udziela </w:t>
      </w:r>
      <w:r w:rsidR="00E35BCE">
        <w:rPr>
          <w:sz w:val="22"/>
          <w:szCs w:val="22"/>
        </w:rPr>
        <w:t>Gracjan Grela</w:t>
      </w:r>
      <w:r w:rsidRPr="0063325C">
        <w:rPr>
          <w:sz w:val="22"/>
          <w:szCs w:val="22"/>
        </w:rPr>
        <w:t xml:space="preserve"> pod numerem telefonu </w:t>
      </w:r>
      <w:r w:rsidR="00E35BCE">
        <w:t xml:space="preserve">77 454 66 14 </w:t>
      </w:r>
      <w:r w:rsidRPr="0063325C">
        <w:rPr>
          <w:sz w:val="22"/>
          <w:szCs w:val="22"/>
        </w:rPr>
        <w:t xml:space="preserve">lub poprzez pocztę elektroniczną: </w:t>
      </w:r>
      <w:hyperlink r:id="rId9" w:history="1">
        <w:r w:rsidR="003F178A" w:rsidRPr="008730F5">
          <w:rPr>
            <w:rStyle w:val="Hipercze"/>
          </w:rPr>
          <w:t>biuro@professional-group.pl</w:t>
        </w:r>
      </w:hyperlink>
      <w:r w:rsidR="00E35BCE">
        <w:t xml:space="preserve"> </w:t>
      </w:r>
    </w:p>
    <w:p w:rsidR="00C27AB8" w:rsidRPr="0063325C" w:rsidRDefault="00C27AB8" w:rsidP="00480B8E">
      <w:pPr>
        <w:jc w:val="both"/>
        <w:rPr>
          <w:sz w:val="22"/>
          <w:szCs w:val="22"/>
        </w:rPr>
      </w:pPr>
    </w:p>
    <w:p w:rsidR="00C0725B" w:rsidRDefault="00C0725B">
      <w:pPr>
        <w:suppressAutoHyphens w:val="0"/>
        <w:spacing w:after="200" w:line="276" w:lineRule="auto"/>
        <w:rPr>
          <w:sz w:val="22"/>
          <w:szCs w:val="22"/>
        </w:rPr>
      </w:pPr>
    </w:p>
    <w:p w:rsidR="00EC3B8B" w:rsidRDefault="00EC3B8B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160E62" w:rsidRDefault="00160E62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160E62" w:rsidRDefault="00160E62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0459A8" w:rsidRDefault="000459A8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0459A8" w:rsidRDefault="000459A8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0459A8" w:rsidRDefault="000459A8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0459A8" w:rsidRDefault="000459A8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0459A8" w:rsidRDefault="000459A8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0459A8" w:rsidRPr="0063325C" w:rsidRDefault="000459A8" w:rsidP="000459A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rofessional Gracjan Grela</w:t>
      </w:r>
    </w:p>
    <w:p w:rsidR="000459A8" w:rsidRPr="0063325C" w:rsidRDefault="000459A8" w:rsidP="000459A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3325C">
        <w:rPr>
          <w:rFonts w:eastAsia="Calibri"/>
          <w:color w:val="000000"/>
          <w:sz w:val="22"/>
          <w:szCs w:val="22"/>
          <w:lang w:eastAsia="en-US"/>
        </w:rPr>
        <w:t xml:space="preserve">ul. </w:t>
      </w:r>
      <w:r>
        <w:rPr>
          <w:rFonts w:eastAsia="Calibri"/>
          <w:color w:val="000000"/>
          <w:sz w:val="22"/>
          <w:szCs w:val="22"/>
          <w:lang w:eastAsia="en-US"/>
        </w:rPr>
        <w:t>Budowlanych 50</w:t>
      </w:r>
    </w:p>
    <w:p w:rsidR="000459A8" w:rsidRPr="0063325C" w:rsidRDefault="000459A8" w:rsidP="000459A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45-124 Opole</w:t>
      </w:r>
    </w:p>
    <w:p w:rsidR="000459A8" w:rsidRPr="0063325C" w:rsidRDefault="000459A8" w:rsidP="000459A8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459A8" w:rsidRPr="0063325C" w:rsidRDefault="000459A8" w:rsidP="000459A8">
      <w:pPr>
        <w:jc w:val="center"/>
        <w:rPr>
          <w:b/>
          <w:sz w:val="22"/>
          <w:szCs w:val="22"/>
        </w:rPr>
      </w:pPr>
    </w:p>
    <w:p w:rsidR="000459A8" w:rsidRPr="0063325C" w:rsidRDefault="000459A8" w:rsidP="000459A8">
      <w:pPr>
        <w:jc w:val="center"/>
        <w:rPr>
          <w:b/>
          <w:sz w:val="22"/>
          <w:szCs w:val="22"/>
        </w:rPr>
      </w:pPr>
    </w:p>
    <w:p w:rsidR="000459A8" w:rsidRPr="0063325C" w:rsidRDefault="000459A8" w:rsidP="000459A8">
      <w:pPr>
        <w:jc w:val="center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FORMULARZ CENOWY</w:t>
      </w:r>
    </w:p>
    <w:p w:rsidR="000459A8" w:rsidRPr="0063325C" w:rsidRDefault="000459A8" w:rsidP="000459A8">
      <w:pPr>
        <w:jc w:val="center"/>
        <w:rPr>
          <w:b/>
          <w:sz w:val="22"/>
          <w:szCs w:val="22"/>
        </w:rPr>
      </w:pPr>
    </w:p>
    <w:p w:rsidR="000459A8" w:rsidRPr="0063325C" w:rsidRDefault="000459A8" w:rsidP="000459A8">
      <w:pPr>
        <w:rPr>
          <w:sz w:val="22"/>
          <w:szCs w:val="22"/>
        </w:rPr>
      </w:pPr>
      <w:r w:rsidRPr="0063325C">
        <w:rPr>
          <w:sz w:val="22"/>
          <w:szCs w:val="22"/>
        </w:rPr>
        <w:tab/>
      </w:r>
    </w:p>
    <w:p w:rsidR="000459A8" w:rsidRPr="0063325C" w:rsidRDefault="000459A8" w:rsidP="000459A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387"/>
      </w:tblGrid>
      <w:tr w:rsidR="000459A8" w:rsidRPr="0063325C" w:rsidTr="001236AD">
        <w:tc>
          <w:tcPr>
            <w:tcW w:w="3652" w:type="dxa"/>
          </w:tcPr>
          <w:p w:rsidR="000459A8" w:rsidRPr="0063325C" w:rsidRDefault="000459A8" w:rsidP="001236AD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>Dane oferenta:</w:t>
            </w:r>
          </w:p>
          <w:p w:rsidR="000459A8" w:rsidRPr="0063325C" w:rsidRDefault="000459A8" w:rsidP="001236AD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 xml:space="preserve">Imię i nazwisko </w:t>
            </w:r>
          </w:p>
        </w:tc>
        <w:tc>
          <w:tcPr>
            <w:tcW w:w="5387" w:type="dxa"/>
          </w:tcPr>
          <w:p w:rsidR="000459A8" w:rsidRPr="0063325C" w:rsidRDefault="000459A8" w:rsidP="001236AD"/>
        </w:tc>
      </w:tr>
      <w:tr w:rsidR="000459A8" w:rsidRPr="0063325C" w:rsidTr="001236AD">
        <w:tc>
          <w:tcPr>
            <w:tcW w:w="3652" w:type="dxa"/>
          </w:tcPr>
          <w:p w:rsidR="000459A8" w:rsidRPr="0063325C" w:rsidRDefault="000459A8" w:rsidP="001236AD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>Dane kontaktowe: (adres, numer telefonu, adres poczty elektronicznej)</w:t>
            </w:r>
          </w:p>
        </w:tc>
        <w:tc>
          <w:tcPr>
            <w:tcW w:w="5387" w:type="dxa"/>
          </w:tcPr>
          <w:p w:rsidR="000459A8" w:rsidRPr="0063325C" w:rsidRDefault="000459A8" w:rsidP="001236AD"/>
        </w:tc>
      </w:tr>
    </w:tbl>
    <w:p w:rsidR="000459A8" w:rsidRPr="0063325C" w:rsidRDefault="000459A8" w:rsidP="000459A8">
      <w:pPr>
        <w:rPr>
          <w:sz w:val="22"/>
          <w:szCs w:val="22"/>
        </w:rPr>
      </w:pPr>
    </w:p>
    <w:p w:rsidR="000459A8" w:rsidRPr="0063325C" w:rsidRDefault="000459A8" w:rsidP="000459A8">
      <w:pPr>
        <w:rPr>
          <w:sz w:val="22"/>
          <w:szCs w:val="22"/>
        </w:rPr>
      </w:pPr>
    </w:p>
    <w:p w:rsidR="000459A8" w:rsidRPr="0063325C" w:rsidRDefault="000459A8" w:rsidP="000459A8">
      <w:pPr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694"/>
      </w:tblGrid>
      <w:tr w:rsidR="000459A8" w:rsidRPr="0063325C" w:rsidTr="001236AD">
        <w:tc>
          <w:tcPr>
            <w:tcW w:w="6379" w:type="dxa"/>
          </w:tcPr>
          <w:p w:rsidR="000459A8" w:rsidRPr="0063325C" w:rsidRDefault="000459A8" w:rsidP="001236AD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2694" w:type="dxa"/>
          </w:tcPr>
          <w:p w:rsidR="000459A8" w:rsidRPr="0063325C" w:rsidRDefault="000459A8" w:rsidP="001236AD">
            <w:pPr>
              <w:rPr>
                <w:b/>
              </w:rPr>
            </w:pPr>
            <w:r w:rsidRPr="0063325C">
              <w:rPr>
                <w:b/>
                <w:sz w:val="22"/>
                <w:szCs w:val="22"/>
              </w:rPr>
              <w:t>Proponowana kwota wynagrodzenia brutto za 1 miesiąc</w:t>
            </w:r>
          </w:p>
          <w:p w:rsidR="000459A8" w:rsidRPr="0063325C" w:rsidRDefault="000459A8" w:rsidP="001236AD">
            <w:pPr>
              <w:rPr>
                <w:b/>
                <w:i/>
                <w:sz w:val="20"/>
                <w:szCs w:val="20"/>
              </w:rPr>
            </w:pPr>
            <w:r w:rsidRPr="0063325C">
              <w:rPr>
                <w:b/>
                <w:i/>
                <w:sz w:val="20"/>
                <w:szCs w:val="20"/>
              </w:rPr>
              <w:t>(w przypadku osób fizycznych kwota brutto obejmuje wszystkie składki ZUS łącznie ze składkami płaconymi przez pracodawcę)</w:t>
            </w:r>
          </w:p>
        </w:tc>
      </w:tr>
      <w:tr w:rsidR="000459A8" w:rsidRPr="0063325C" w:rsidTr="001236AD">
        <w:tc>
          <w:tcPr>
            <w:tcW w:w="6379" w:type="dxa"/>
          </w:tcPr>
          <w:p w:rsidR="000459A8" w:rsidRPr="0063325C" w:rsidRDefault="000459A8" w:rsidP="001236AD">
            <w:r>
              <w:rPr>
                <w:sz w:val="22"/>
                <w:szCs w:val="22"/>
              </w:rPr>
              <w:t>Specjalista ds. rekrutacji i promocji</w:t>
            </w:r>
          </w:p>
          <w:p w:rsidR="000459A8" w:rsidRPr="0063325C" w:rsidRDefault="000459A8" w:rsidP="001236AD">
            <w:r w:rsidRPr="0063325C">
              <w:rPr>
                <w:sz w:val="22"/>
                <w:szCs w:val="22"/>
              </w:rPr>
              <w:t xml:space="preserve">Okres zatrudnienia: </w:t>
            </w:r>
            <w:r>
              <w:rPr>
                <w:sz w:val="22"/>
                <w:szCs w:val="22"/>
              </w:rPr>
              <w:t>01.11</w:t>
            </w:r>
            <w:r w:rsidRPr="0063325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3</w:t>
            </w:r>
            <w:r w:rsidRPr="0063325C">
              <w:rPr>
                <w:sz w:val="22"/>
                <w:szCs w:val="22"/>
              </w:rPr>
              <w:t xml:space="preserve">r. – </w:t>
            </w:r>
            <w:r>
              <w:rPr>
                <w:sz w:val="22"/>
                <w:szCs w:val="22"/>
              </w:rPr>
              <w:t>30.04.2014 r</w:t>
            </w:r>
            <w:r w:rsidRPr="0063325C">
              <w:rPr>
                <w:sz w:val="22"/>
                <w:szCs w:val="22"/>
              </w:rPr>
              <w:t>.</w:t>
            </w:r>
          </w:p>
          <w:p w:rsidR="000459A8" w:rsidRPr="0063325C" w:rsidRDefault="000459A8" w:rsidP="000459A8">
            <w:r w:rsidRPr="0063325C">
              <w:rPr>
                <w:sz w:val="22"/>
                <w:szCs w:val="22"/>
              </w:rPr>
              <w:t xml:space="preserve">Wymiar czasu pracy: </w:t>
            </w:r>
            <w:r>
              <w:rPr>
                <w:sz w:val="22"/>
                <w:szCs w:val="22"/>
              </w:rPr>
              <w:t>80</w:t>
            </w:r>
            <w:r w:rsidRPr="0063325C">
              <w:rPr>
                <w:sz w:val="22"/>
                <w:szCs w:val="22"/>
              </w:rPr>
              <w:t xml:space="preserve"> h/miesiąc</w:t>
            </w:r>
          </w:p>
        </w:tc>
        <w:tc>
          <w:tcPr>
            <w:tcW w:w="2694" w:type="dxa"/>
          </w:tcPr>
          <w:p w:rsidR="000459A8" w:rsidRPr="0063325C" w:rsidRDefault="000459A8" w:rsidP="001236AD">
            <w:pPr>
              <w:rPr>
                <w:b/>
              </w:rPr>
            </w:pPr>
          </w:p>
        </w:tc>
      </w:tr>
    </w:tbl>
    <w:p w:rsidR="000459A8" w:rsidRPr="0063325C" w:rsidRDefault="000459A8" w:rsidP="000459A8">
      <w:pPr>
        <w:rPr>
          <w:b/>
          <w:sz w:val="22"/>
          <w:szCs w:val="22"/>
        </w:rPr>
      </w:pPr>
    </w:p>
    <w:p w:rsidR="000459A8" w:rsidRPr="0063325C" w:rsidRDefault="000459A8" w:rsidP="000459A8">
      <w:pPr>
        <w:rPr>
          <w:b/>
          <w:sz w:val="22"/>
          <w:szCs w:val="22"/>
        </w:rPr>
      </w:pPr>
    </w:p>
    <w:p w:rsidR="000459A8" w:rsidRPr="0063325C" w:rsidRDefault="000459A8" w:rsidP="000459A8">
      <w:pPr>
        <w:jc w:val="both"/>
        <w:rPr>
          <w:b/>
          <w:sz w:val="22"/>
          <w:szCs w:val="22"/>
        </w:rPr>
      </w:pPr>
      <w:r w:rsidRPr="0063325C">
        <w:rPr>
          <w:b/>
          <w:sz w:val="22"/>
          <w:szCs w:val="22"/>
        </w:rPr>
        <w:t>Oświadczam, iż spełniam wymogi kwalifikacyjne niezbędne do realizacji zadań w ramach Projektu</w:t>
      </w:r>
      <w:r w:rsidRPr="000356D7">
        <w:rPr>
          <w:b/>
          <w:sz w:val="22"/>
          <w:szCs w:val="22"/>
        </w:rPr>
        <w:t xml:space="preserve"> „Podniesienie kwalifikacji pracowników NZOZ z sektora MMŚP w zakresie opieki nad osobami starszymi”</w:t>
      </w:r>
      <w:r w:rsidRPr="0063325C">
        <w:rPr>
          <w:b/>
          <w:sz w:val="22"/>
          <w:szCs w:val="22"/>
        </w:rPr>
        <w:t xml:space="preserve"> na stanowisku </w:t>
      </w:r>
      <w:r>
        <w:rPr>
          <w:b/>
          <w:sz w:val="22"/>
          <w:szCs w:val="22"/>
        </w:rPr>
        <w:t xml:space="preserve">Kierownika Projektu </w:t>
      </w:r>
      <w:proofErr w:type="spellStart"/>
      <w:r>
        <w:rPr>
          <w:b/>
          <w:sz w:val="22"/>
          <w:szCs w:val="22"/>
        </w:rPr>
        <w:t>szkoleń</w:t>
      </w:r>
      <w:proofErr w:type="spellEnd"/>
      <w:r w:rsidRPr="0063325C">
        <w:rPr>
          <w:b/>
          <w:sz w:val="22"/>
          <w:szCs w:val="22"/>
        </w:rPr>
        <w:t xml:space="preserve"> zgodnie z </w:t>
      </w:r>
      <w:r>
        <w:rPr>
          <w:b/>
          <w:sz w:val="22"/>
          <w:szCs w:val="22"/>
        </w:rPr>
        <w:t>o</w:t>
      </w:r>
      <w:r w:rsidRPr="0063325C">
        <w:rPr>
          <w:b/>
          <w:sz w:val="22"/>
          <w:szCs w:val="22"/>
        </w:rPr>
        <w:t xml:space="preserve">pisem przedmiotu rozeznania z dnia </w:t>
      </w:r>
      <w:r>
        <w:rPr>
          <w:b/>
          <w:sz w:val="22"/>
          <w:szCs w:val="22"/>
        </w:rPr>
        <w:t>24.10.2013 r</w:t>
      </w:r>
      <w:r w:rsidRPr="0063325C">
        <w:rPr>
          <w:b/>
          <w:sz w:val="22"/>
          <w:szCs w:val="22"/>
        </w:rPr>
        <w:t>.</w:t>
      </w:r>
    </w:p>
    <w:p w:rsidR="000459A8" w:rsidRPr="0063325C" w:rsidRDefault="000459A8" w:rsidP="000459A8">
      <w:pPr>
        <w:rPr>
          <w:b/>
          <w:sz w:val="22"/>
          <w:szCs w:val="22"/>
        </w:rPr>
      </w:pPr>
    </w:p>
    <w:p w:rsidR="000459A8" w:rsidRPr="0063325C" w:rsidRDefault="000459A8" w:rsidP="000459A8">
      <w:pPr>
        <w:rPr>
          <w:b/>
          <w:sz w:val="22"/>
          <w:szCs w:val="22"/>
        </w:rPr>
      </w:pPr>
    </w:p>
    <w:p w:rsidR="000459A8" w:rsidRPr="0063325C" w:rsidRDefault="000459A8" w:rsidP="000459A8">
      <w:pPr>
        <w:rPr>
          <w:b/>
          <w:sz w:val="22"/>
          <w:szCs w:val="22"/>
        </w:rPr>
      </w:pPr>
    </w:p>
    <w:p w:rsidR="000459A8" w:rsidRPr="0063325C" w:rsidRDefault="000459A8" w:rsidP="000459A8">
      <w:pPr>
        <w:rPr>
          <w:b/>
          <w:sz w:val="22"/>
          <w:szCs w:val="22"/>
        </w:rPr>
      </w:pPr>
    </w:p>
    <w:p w:rsidR="000459A8" w:rsidRPr="0063325C" w:rsidRDefault="000459A8" w:rsidP="000459A8">
      <w:pPr>
        <w:rPr>
          <w:i/>
          <w:sz w:val="22"/>
          <w:szCs w:val="22"/>
        </w:rPr>
      </w:pPr>
      <w:r w:rsidRPr="0063325C">
        <w:rPr>
          <w:i/>
          <w:sz w:val="22"/>
          <w:szCs w:val="22"/>
        </w:rPr>
        <w:t>…………………..…………………………………….</w:t>
      </w:r>
    </w:p>
    <w:p w:rsidR="000459A8" w:rsidRPr="0063325C" w:rsidRDefault="000459A8" w:rsidP="000459A8">
      <w:pPr>
        <w:rPr>
          <w:i/>
          <w:sz w:val="22"/>
          <w:szCs w:val="22"/>
        </w:rPr>
      </w:pPr>
      <w:r w:rsidRPr="0063325C">
        <w:rPr>
          <w:i/>
          <w:sz w:val="22"/>
          <w:szCs w:val="22"/>
        </w:rPr>
        <w:t xml:space="preserve">  Data i podpis oferenta</w:t>
      </w:r>
    </w:p>
    <w:p w:rsidR="000459A8" w:rsidRPr="0063325C" w:rsidRDefault="000459A8" w:rsidP="000459A8">
      <w:pPr>
        <w:rPr>
          <w:sz w:val="22"/>
          <w:szCs w:val="22"/>
        </w:rPr>
      </w:pPr>
    </w:p>
    <w:p w:rsidR="000459A8" w:rsidRDefault="000459A8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160E62" w:rsidRDefault="00160E62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160E62" w:rsidRDefault="00160E62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160E62" w:rsidRDefault="00160E62">
      <w:pPr>
        <w:suppressAutoHyphens w:val="0"/>
        <w:spacing w:after="200" w:line="276" w:lineRule="auto"/>
        <w:rPr>
          <w:b/>
          <w:sz w:val="22"/>
          <w:szCs w:val="22"/>
        </w:rPr>
      </w:pPr>
    </w:p>
    <w:p w:rsidR="00E35BCE" w:rsidRDefault="00E35BCE" w:rsidP="00E35BCE">
      <w:pPr>
        <w:rPr>
          <w:rFonts w:asciiTheme="minorHAnsi" w:hAnsiTheme="minorHAnsi" w:cstheme="minorHAnsi"/>
          <w:sz w:val="22"/>
          <w:szCs w:val="22"/>
        </w:rPr>
      </w:pPr>
    </w:p>
    <w:sectPr w:rsidR="00E35BCE" w:rsidSect="00B15BAC">
      <w:headerReference w:type="default" r:id="rId10"/>
      <w:pgSz w:w="11906" w:h="16838"/>
      <w:pgMar w:top="209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6AD" w:rsidRDefault="001236AD" w:rsidP="00C0725B">
      <w:r>
        <w:separator/>
      </w:r>
    </w:p>
  </w:endnote>
  <w:endnote w:type="continuationSeparator" w:id="0">
    <w:p w:rsidR="001236AD" w:rsidRDefault="001236AD" w:rsidP="00C0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6AD" w:rsidRDefault="001236AD" w:rsidP="00C0725B">
      <w:r>
        <w:separator/>
      </w:r>
    </w:p>
  </w:footnote>
  <w:footnote w:type="continuationSeparator" w:id="0">
    <w:p w:rsidR="001236AD" w:rsidRDefault="001236AD" w:rsidP="00C0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6AD" w:rsidRDefault="001236AD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1236AD" w:rsidRDefault="001236AD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  <w:r>
      <w:rPr>
        <w:rFonts w:ascii="Cambria" w:hAnsi="Cambria" w:cs="Tunga"/>
        <w:b/>
        <w:noProof/>
        <w:sz w:val="19"/>
        <w:szCs w:val="19"/>
        <w:lang w:eastAsia="pl-PL"/>
      </w:rPr>
      <w:pict>
        <v:group id="_x0000_s13313" style="position:absolute;left:0;text-align:left;margin-left:-25.15pt;margin-top:-9.3pt;width:487.4pt;height:99.25pt;z-index:-251658240" coordorigin="914,787" coordsize="9748,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14" type="#_x0000_t75" style="position:absolute;left:914;top:787;width:4067;height:1985">
            <v:imagedata r:id="rId1" o:title="KAPITAL_LUDZKI_POZ"/>
          </v:shape>
          <v:shape id="_x0000_s13315" type="#_x0000_t75" style="position:absolute;left:7966;top:1287;width:2696;height:994">
            <v:imagedata r:id="rId2" o:title="UE+EFS_L-mono"/>
          </v:shape>
        </v:group>
      </w:pict>
    </w:r>
  </w:p>
  <w:p w:rsidR="001236AD" w:rsidRDefault="001236AD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1236AD" w:rsidRDefault="001236AD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1236AD" w:rsidRDefault="001236AD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1236AD" w:rsidRDefault="001236AD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1236AD" w:rsidRDefault="001236AD" w:rsidP="00B15BAC">
    <w:pPr>
      <w:pStyle w:val="Nagwek"/>
      <w:tabs>
        <w:tab w:val="clear" w:pos="4536"/>
        <w:tab w:val="clear" w:pos="9072"/>
        <w:tab w:val="left" w:pos="6840"/>
      </w:tabs>
      <w:jc w:val="center"/>
      <w:rPr>
        <w:rFonts w:ascii="Cambria" w:hAnsi="Cambria" w:cs="Tunga"/>
        <w:b/>
        <w:sz w:val="19"/>
        <w:szCs w:val="19"/>
      </w:rPr>
    </w:pPr>
  </w:p>
  <w:p w:rsidR="001236AD" w:rsidRPr="00B15BAC" w:rsidRDefault="001236AD" w:rsidP="00B15BA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165"/>
    <w:multiLevelType w:val="hybridMultilevel"/>
    <w:tmpl w:val="181E7F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57A99"/>
    <w:multiLevelType w:val="hybridMultilevel"/>
    <w:tmpl w:val="A3184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32F9"/>
    <w:multiLevelType w:val="hybridMultilevel"/>
    <w:tmpl w:val="62F828E0"/>
    <w:lvl w:ilvl="0" w:tplc="B0DC8078">
      <w:start w:val="5"/>
      <w:numFmt w:val="lowerLetter"/>
      <w:lvlText w:val="%1."/>
      <w:lvlJc w:val="left"/>
      <w:pPr>
        <w:tabs>
          <w:tab w:val="num" w:pos="1452"/>
        </w:tabs>
        <w:ind w:left="1452" w:hanging="375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B2868"/>
    <w:multiLevelType w:val="hybridMultilevel"/>
    <w:tmpl w:val="CF8CAE84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B2E26"/>
    <w:multiLevelType w:val="hybridMultilevel"/>
    <w:tmpl w:val="839427E2"/>
    <w:lvl w:ilvl="0" w:tplc="1E368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847B87"/>
    <w:multiLevelType w:val="multilevel"/>
    <w:tmpl w:val="971EC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8F1C26"/>
    <w:multiLevelType w:val="hybridMultilevel"/>
    <w:tmpl w:val="154EA1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243D4"/>
    <w:multiLevelType w:val="multilevel"/>
    <w:tmpl w:val="59F0D7CA"/>
    <w:lvl w:ilvl="0">
      <w:start w:val="1"/>
      <w:numFmt w:val="upperRoman"/>
      <w:pStyle w:val="Nagwek1"/>
      <w:lvlText w:val="Artukuł %1."/>
      <w:lvlJc w:val="left"/>
      <w:pPr>
        <w:tabs>
          <w:tab w:val="num" w:pos="158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kcja %1.%2"/>
      <w:lvlJc w:val="left"/>
      <w:pPr>
        <w:tabs>
          <w:tab w:val="num" w:pos="-479"/>
        </w:tabs>
        <w:ind w:left="-155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-839"/>
        </w:tabs>
        <w:ind w:left="-839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-695"/>
        </w:tabs>
        <w:ind w:left="-695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-551"/>
        </w:tabs>
        <w:ind w:left="-55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-407"/>
        </w:tabs>
        <w:ind w:left="-407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-263"/>
        </w:tabs>
        <w:ind w:left="-263" w:hanging="288"/>
      </w:pPr>
    </w:lvl>
    <w:lvl w:ilvl="7">
      <w:start w:val="1"/>
      <w:numFmt w:val="lowerLetter"/>
      <w:lvlText w:val="%8."/>
      <w:lvlJc w:val="left"/>
      <w:pPr>
        <w:tabs>
          <w:tab w:val="num" w:pos="-119"/>
        </w:tabs>
        <w:ind w:left="-119" w:hanging="432"/>
      </w:pPr>
    </w:lvl>
    <w:lvl w:ilvl="8">
      <w:start w:val="1"/>
      <w:numFmt w:val="lowerRoman"/>
      <w:lvlText w:val="%9."/>
      <w:lvlJc w:val="right"/>
      <w:pPr>
        <w:tabs>
          <w:tab w:val="num" w:pos="25"/>
        </w:tabs>
        <w:ind w:left="25" w:hanging="144"/>
      </w:pPr>
    </w:lvl>
  </w:abstractNum>
  <w:abstractNum w:abstractNumId="9">
    <w:nsid w:val="59717D09"/>
    <w:multiLevelType w:val="hybridMultilevel"/>
    <w:tmpl w:val="3CF0166A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9480B"/>
    <w:multiLevelType w:val="hybridMultilevel"/>
    <w:tmpl w:val="2056E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75E87"/>
    <w:multiLevelType w:val="hybridMultilevel"/>
    <w:tmpl w:val="725A62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>
    <w:nsid w:val="756A24EF"/>
    <w:multiLevelType w:val="multilevel"/>
    <w:tmpl w:val="B87E5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14">
    <w:nsid w:val="7729329E"/>
    <w:multiLevelType w:val="hybridMultilevel"/>
    <w:tmpl w:val="6434A044"/>
    <w:lvl w:ilvl="0" w:tplc="25C0BA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6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C0725B"/>
    <w:rsid w:val="000459A8"/>
    <w:rsid w:val="00080740"/>
    <w:rsid w:val="00083175"/>
    <w:rsid w:val="00095FED"/>
    <w:rsid w:val="000D3A20"/>
    <w:rsid w:val="000E183C"/>
    <w:rsid w:val="000F088F"/>
    <w:rsid w:val="001029C7"/>
    <w:rsid w:val="00111567"/>
    <w:rsid w:val="0011382A"/>
    <w:rsid w:val="001236AD"/>
    <w:rsid w:val="00160E62"/>
    <w:rsid w:val="001A7ACC"/>
    <w:rsid w:val="001D1481"/>
    <w:rsid w:val="001D5CFF"/>
    <w:rsid w:val="0024253D"/>
    <w:rsid w:val="00293082"/>
    <w:rsid w:val="002A5B74"/>
    <w:rsid w:val="00300276"/>
    <w:rsid w:val="003277C0"/>
    <w:rsid w:val="003565EA"/>
    <w:rsid w:val="00365D57"/>
    <w:rsid w:val="003673BE"/>
    <w:rsid w:val="0037436F"/>
    <w:rsid w:val="00375F83"/>
    <w:rsid w:val="00387C7A"/>
    <w:rsid w:val="003926E3"/>
    <w:rsid w:val="003A6B55"/>
    <w:rsid w:val="003A73EA"/>
    <w:rsid w:val="003B167E"/>
    <w:rsid w:val="003B5540"/>
    <w:rsid w:val="003C6061"/>
    <w:rsid w:val="003D3E22"/>
    <w:rsid w:val="003E1419"/>
    <w:rsid w:val="003F178A"/>
    <w:rsid w:val="003F5C1A"/>
    <w:rsid w:val="00416BAE"/>
    <w:rsid w:val="0042689E"/>
    <w:rsid w:val="00442445"/>
    <w:rsid w:val="00452D40"/>
    <w:rsid w:val="00454366"/>
    <w:rsid w:val="00480B8E"/>
    <w:rsid w:val="004A3F0B"/>
    <w:rsid w:val="004C1727"/>
    <w:rsid w:val="004D62E6"/>
    <w:rsid w:val="004E5518"/>
    <w:rsid w:val="00511669"/>
    <w:rsid w:val="0051575F"/>
    <w:rsid w:val="00573E88"/>
    <w:rsid w:val="005973AB"/>
    <w:rsid w:val="005A17F5"/>
    <w:rsid w:val="005E7359"/>
    <w:rsid w:val="0063325C"/>
    <w:rsid w:val="006403FB"/>
    <w:rsid w:val="006531C3"/>
    <w:rsid w:val="0066686C"/>
    <w:rsid w:val="006720F4"/>
    <w:rsid w:val="00681341"/>
    <w:rsid w:val="006C066E"/>
    <w:rsid w:val="006D6776"/>
    <w:rsid w:val="006E1E63"/>
    <w:rsid w:val="006E4278"/>
    <w:rsid w:val="006F7F3F"/>
    <w:rsid w:val="00715810"/>
    <w:rsid w:val="007E48BA"/>
    <w:rsid w:val="007F7868"/>
    <w:rsid w:val="008269B6"/>
    <w:rsid w:val="00835B50"/>
    <w:rsid w:val="00847CBE"/>
    <w:rsid w:val="00856150"/>
    <w:rsid w:val="0089602A"/>
    <w:rsid w:val="008D74C6"/>
    <w:rsid w:val="0092624A"/>
    <w:rsid w:val="009454FD"/>
    <w:rsid w:val="009537D9"/>
    <w:rsid w:val="009E09EC"/>
    <w:rsid w:val="00A050B8"/>
    <w:rsid w:val="00A135D4"/>
    <w:rsid w:val="00A222D4"/>
    <w:rsid w:val="00A90CD7"/>
    <w:rsid w:val="00AD25DC"/>
    <w:rsid w:val="00AE6DD7"/>
    <w:rsid w:val="00B063F8"/>
    <w:rsid w:val="00B15BAC"/>
    <w:rsid w:val="00B27763"/>
    <w:rsid w:val="00B37CCD"/>
    <w:rsid w:val="00B50792"/>
    <w:rsid w:val="00B94CA8"/>
    <w:rsid w:val="00BB1688"/>
    <w:rsid w:val="00BC40D7"/>
    <w:rsid w:val="00BF27FF"/>
    <w:rsid w:val="00C0725B"/>
    <w:rsid w:val="00C27AB8"/>
    <w:rsid w:val="00C556E0"/>
    <w:rsid w:val="00C737AF"/>
    <w:rsid w:val="00D10BA3"/>
    <w:rsid w:val="00D20257"/>
    <w:rsid w:val="00D34290"/>
    <w:rsid w:val="00D65175"/>
    <w:rsid w:val="00D83FFF"/>
    <w:rsid w:val="00DC0E52"/>
    <w:rsid w:val="00E21C23"/>
    <w:rsid w:val="00E35BCE"/>
    <w:rsid w:val="00E5206D"/>
    <w:rsid w:val="00E64B00"/>
    <w:rsid w:val="00E8140D"/>
    <w:rsid w:val="00EB26F1"/>
    <w:rsid w:val="00EC3B8B"/>
    <w:rsid w:val="00EC3F61"/>
    <w:rsid w:val="00F11A1F"/>
    <w:rsid w:val="00F317C7"/>
    <w:rsid w:val="00F76D52"/>
    <w:rsid w:val="00FA683A"/>
    <w:rsid w:val="00FE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35BCE"/>
    <w:pPr>
      <w:keepNext/>
      <w:widowControl w:val="0"/>
      <w:numPr>
        <w:numId w:val="12"/>
      </w:numPr>
      <w:tabs>
        <w:tab w:val="num" w:pos="1440"/>
      </w:tabs>
      <w:suppressAutoHyphens w:val="0"/>
      <w:adjustRightInd w:val="0"/>
      <w:spacing w:before="240" w:after="60" w:line="320" w:lineRule="atLeast"/>
      <w:ind w:left="0"/>
      <w:jc w:val="both"/>
      <w:textAlignment w:val="baseline"/>
      <w:outlineLvl w:val="0"/>
    </w:pPr>
    <w:rPr>
      <w:rFonts w:ascii="Arial" w:hAnsi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5BCE"/>
    <w:pPr>
      <w:keepNext/>
      <w:widowControl w:val="0"/>
      <w:numPr>
        <w:ilvl w:val="2"/>
        <w:numId w:val="12"/>
      </w:numPr>
      <w:suppressAutoHyphens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35BCE"/>
    <w:pPr>
      <w:keepNext/>
      <w:widowControl w:val="0"/>
      <w:numPr>
        <w:ilvl w:val="3"/>
        <w:numId w:val="12"/>
      </w:numPr>
      <w:suppressAutoHyphens w:val="0"/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35BCE"/>
    <w:pPr>
      <w:widowControl w:val="0"/>
      <w:numPr>
        <w:ilvl w:val="4"/>
        <w:numId w:val="12"/>
      </w:numPr>
      <w:suppressAutoHyphens w:val="0"/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35BCE"/>
    <w:pPr>
      <w:widowControl w:val="0"/>
      <w:numPr>
        <w:ilvl w:val="5"/>
        <w:numId w:val="12"/>
      </w:numPr>
      <w:suppressAutoHyphens w:val="0"/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35BCE"/>
    <w:pPr>
      <w:keepNext/>
      <w:widowControl w:val="0"/>
      <w:numPr>
        <w:ilvl w:val="6"/>
        <w:numId w:val="12"/>
      </w:numPr>
      <w:suppressAutoHyphens w:val="0"/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7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725B"/>
  </w:style>
  <w:style w:type="paragraph" w:styleId="Stopka">
    <w:name w:val="footer"/>
    <w:basedOn w:val="Normalny"/>
    <w:link w:val="StopkaZnak"/>
    <w:unhideWhenUsed/>
    <w:rsid w:val="00C0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725B"/>
  </w:style>
  <w:style w:type="paragraph" w:styleId="Tekstdymka">
    <w:name w:val="Balloon Text"/>
    <w:basedOn w:val="Normalny"/>
    <w:link w:val="TekstdymkaZnak"/>
    <w:uiPriority w:val="99"/>
    <w:semiHidden/>
    <w:unhideWhenUsed/>
    <w:rsid w:val="00C07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25B"/>
    <w:rPr>
      <w:rFonts w:ascii="Tahoma" w:hAnsi="Tahoma" w:cs="Tahoma"/>
      <w:sz w:val="16"/>
      <w:szCs w:val="16"/>
    </w:rPr>
  </w:style>
  <w:style w:type="character" w:styleId="Hipercze">
    <w:name w:val="Hyperlink"/>
    <w:rsid w:val="00C0725B"/>
    <w:rPr>
      <w:color w:val="0000FF"/>
      <w:u w:val="single"/>
    </w:rPr>
  </w:style>
  <w:style w:type="paragraph" w:customStyle="1" w:styleId="Default">
    <w:name w:val="Default"/>
    <w:rsid w:val="00847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0B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35BCE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35BCE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35BC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35BCE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35BCE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35BCE"/>
    <w:rPr>
      <w:rFonts w:ascii="Times New Roman" w:eastAsia="Times New Roman" w:hAnsi="Times New Roman" w:cs="Times New Roman"/>
      <w:b/>
      <w:bCs/>
      <w:sz w:val="20"/>
      <w:szCs w:val="24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2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725B"/>
  </w:style>
  <w:style w:type="paragraph" w:styleId="Stopka">
    <w:name w:val="footer"/>
    <w:basedOn w:val="Normalny"/>
    <w:link w:val="StopkaZnak"/>
    <w:uiPriority w:val="99"/>
    <w:semiHidden/>
    <w:unhideWhenUsed/>
    <w:rsid w:val="00C0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0725B"/>
  </w:style>
  <w:style w:type="paragraph" w:styleId="Tekstdymka">
    <w:name w:val="Balloon Text"/>
    <w:basedOn w:val="Normalny"/>
    <w:link w:val="TekstdymkaZnak"/>
    <w:uiPriority w:val="99"/>
    <w:semiHidden/>
    <w:unhideWhenUsed/>
    <w:rsid w:val="00C072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25B"/>
    <w:rPr>
      <w:rFonts w:ascii="Tahoma" w:hAnsi="Tahoma" w:cs="Tahoma"/>
      <w:sz w:val="16"/>
      <w:szCs w:val="16"/>
    </w:rPr>
  </w:style>
  <w:style w:type="character" w:styleId="Hipercze">
    <w:name w:val="Hyperlink"/>
    <w:rsid w:val="00C0725B"/>
    <w:rPr>
      <w:color w:val="0000FF"/>
      <w:u w:val="single"/>
    </w:rPr>
  </w:style>
  <w:style w:type="paragraph" w:customStyle="1" w:styleId="Default">
    <w:name w:val="Default"/>
    <w:rsid w:val="00847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0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rofessional-group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professional-grou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0168-B576-4FC6-B639-7629046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Biuro</cp:lastModifiedBy>
  <cp:revision>5</cp:revision>
  <cp:lastPrinted>2014-02-05T13:29:00Z</cp:lastPrinted>
  <dcterms:created xsi:type="dcterms:W3CDTF">2013-01-14T12:31:00Z</dcterms:created>
  <dcterms:modified xsi:type="dcterms:W3CDTF">2014-02-05T14:04:00Z</dcterms:modified>
</cp:coreProperties>
</file>